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0"/>
        <w:gridCol w:w="2659"/>
        <w:gridCol w:w="3749"/>
      </w:tblGrid>
      <w:tr w:rsidR="000A4483" w:rsidTr="000A4483">
        <w:trPr>
          <w:trHeight w:val="466"/>
        </w:trPr>
        <w:tc>
          <w:tcPr>
            <w:tcW w:w="710" w:type="pct"/>
          </w:tcPr>
          <w:p w:rsidR="000A4483" w:rsidRPr="00854997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549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IRA NO</w:t>
            </w:r>
          </w:p>
        </w:tc>
        <w:tc>
          <w:tcPr>
            <w:tcW w:w="1780" w:type="pct"/>
          </w:tcPr>
          <w:p w:rsidR="000A4483" w:rsidRPr="00854997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549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ADI SOYADI</w:t>
            </w:r>
          </w:p>
        </w:tc>
        <w:tc>
          <w:tcPr>
            <w:tcW w:w="2510" w:type="pct"/>
          </w:tcPr>
          <w:p w:rsidR="000A4483" w:rsidRPr="00854997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549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ANABİLİM DALI 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da Nur KOÇ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İlişkiler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amza YAMAN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yaset Bilimi ve Kamu Yönetim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hmut METE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yaset Bilimi ve Kamu Yönetim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zgi Gamze HAMARAT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konometr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an KARADUMAN 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yaset Bilimi ve Kamu Yönetim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cran ARBUT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yaset Bilimi ve Kamu Yönetim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ümeyr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ŞİMŞEK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at Tarih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na Nur DURĞUT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arih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slihan CELBİŞ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şletme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sut ÖZGÜN 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konometr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yza SAKA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ustafa TOPSAKAL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ğrafya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se KİRAZLI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syoloj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dim İŞ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Ticaret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uhamma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 ARAT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İlişkiler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yza TAKUŞCU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ye TAŞDELEN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zgi MUTLU 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rvenu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ÖSTEKLİ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Özel Hukuk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rbanu BAŞTÜRK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İlişkiler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yda FİLİZ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İlişkiler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liha DURSUN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lsefe ve Din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bia KELEŞ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uslararası İlişkiler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üdanu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OZTAŞ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at Tarih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yla YONTAŞ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ınar YENİYEGİN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keoloji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se IŞIK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öç Araştırmaları</w:t>
            </w: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487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eynep TETİK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slam Tarihi ve Sanatları</w:t>
            </w:r>
          </w:p>
        </w:tc>
      </w:tr>
      <w:tr w:rsidR="000A4483" w:rsidTr="000A4483">
        <w:trPr>
          <w:trHeight w:val="245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ğba MUSAOĞLU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slam Tarihi ve Sanatları</w:t>
            </w:r>
          </w:p>
        </w:tc>
      </w:tr>
      <w:tr w:rsidR="000A4483" w:rsidTr="000A4483">
        <w:trPr>
          <w:trHeight w:val="245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45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ayri Safa TELATAR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ktisat</w:t>
            </w:r>
          </w:p>
        </w:tc>
      </w:tr>
      <w:tr w:rsidR="000A4483" w:rsidTr="000A4483">
        <w:trPr>
          <w:trHeight w:val="245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4483" w:rsidTr="000A4483">
        <w:trPr>
          <w:trHeight w:val="233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ıl PEKSAN</w:t>
            </w: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ktisat</w:t>
            </w:r>
          </w:p>
        </w:tc>
      </w:tr>
      <w:tr w:rsidR="000A4483" w:rsidTr="000A4483">
        <w:trPr>
          <w:trHeight w:val="245"/>
        </w:trPr>
        <w:tc>
          <w:tcPr>
            <w:tcW w:w="7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0A4483" w:rsidRDefault="000A4483" w:rsidP="0085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77D" w:rsidTr="000A4483">
        <w:trPr>
          <w:trHeight w:val="209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lıhan ALTUNOĞLU</w:t>
            </w: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</w:tc>
      </w:tr>
      <w:tr w:rsidR="008E077D" w:rsidTr="000A4483">
        <w:trPr>
          <w:trHeight w:val="245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77D" w:rsidTr="000A4483">
        <w:trPr>
          <w:trHeight w:val="245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  <w:p w:rsidR="007F7508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F7508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htap KAÇAR</w:t>
            </w: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hra ÇAYIR </w:t>
            </w: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F7508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if Büşra KOÇAK</w:t>
            </w:r>
          </w:p>
          <w:p w:rsidR="007F7508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71443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lin TOSUN</w:t>
            </w:r>
            <w:r w:rsidR="003714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keoloji</w:t>
            </w: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uslararası Ticaret </w:t>
            </w: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ÇEKO</w:t>
            </w:r>
          </w:p>
          <w:p w:rsidR="007F7508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F7508" w:rsidRDefault="007F7508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İktisat</w:t>
            </w:r>
            <w:bookmarkStart w:id="0" w:name="_GoBack"/>
            <w:bookmarkEnd w:id="0"/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71443" w:rsidRDefault="00371443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77D" w:rsidTr="000A4483">
        <w:trPr>
          <w:trHeight w:val="245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77D" w:rsidTr="000A4483">
        <w:trPr>
          <w:trHeight w:val="233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E077D" w:rsidTr="000A4483">
        <w:trPr>
          <w:trHeight w:val="233"/>
        </w:trPr>
        <w:tc>
          <w:tcPr>
            <w:tcW w:w="7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</w:tcPr>
          <w:p w:rsidR="008E077D" w:rsidRDefault="008E077D" w:rsidP="008E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E7316C" w:rsidRDefault="00E7316C" w:rsidP="00854997">
      <w:pPr>
        <w:spacing w:line="240" w:lineRule="auto"/>
      </w:pPr>
    </w:p>
    <w:sectPr w:rsidR="00E73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33"/>
    <w:rsid w:val="0005753A"/>
    <w:rsid w:val="000A4483"/>
    <w:rsid w:val="00371443"/>
    <w:rsid w:val="007F7508"/>
    <w:rsid w:val="00801533"/>
    <w:rsid w:val="00854997"/>
    <w:rsid w:val="008E077D"/>
    <w:rsid w:val="00B84EE0"/>
    <w:rsid w:val="00E7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548D"/>
  <w15:chartTrackingRefBased/>
  <w15:docId w15:val="{A2F9AD57-C219-4D38-A5B9-0974F99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63CA-11B5-47C6-8DB3-DEF73E4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11-08T11:16:00Z</dcterms:created>
  <dcterms:modified xsi:type="dcterms:W3CDTF">2022-11-09T05:22:00Z</dcterms:modified>
</cp:coreProperties>
</file>